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BA" w:rsidRDefault="00E866BA" w:rsidP="00E136C3">
      <w:pPr>
        <w:jc w:val="center"/>
        <w:rPr>
          <w:rFonts w:ascii="Times New Roman" w:hAnsi="Times New Roman"/>
          <w:sz w:val="28"/>
          <w:szCs w:val="28"/>
        </w:rPr>
      </w:pPr>
    </w:p>
    <w:p w:rsidR="007D433B" w:rsidRPr="00765B53" w:rsidRDefault="00A07211" w:rsidP="00E136C3">
      <w:pPr>
        <w:jc w:val="center"/>
        <w:rPr>
          <w:rFonts w:ascii="Times New Roman" w:hAnsi="Times New Roman"/>
          <w:b/>
          <w:sz w:val="28"/>
          <w:szCs w:val="28"/>
        </w:rPr>
      </w:pPr>
      <w:r w:rsidRPr="00765B53">
        <w:rPr>
          <w:rFonts w:ascii="Times New Roman" w:hAnsi="Times New Roman"/>
          <w:b/>
          <w:sz w:val="28"/>
          <w:szCs w:val="28"/>
        </w:rPr>
        <w:t>OŚWIADCZENIE</w:t>
      </w:r>
      <w:r w:rsidR="00AE2520" w:rsidRPr="00765B53">
        <w:rPr>
          <w:rFonts w:ascii="Times New Roman" w:hAnsi="Times New Roman"/>
          <w:b/>
          <w:sz w:val="28"/>
          <w:szCs w:val="28"/>
        </w:rPr>
        <w:t>-</w:t>
      </w:r>
    </w:p>
    <w:p w:rsidR="00293ECF" w:rsidRPr="00765B53" w:rsidRDefault="007D433B" w:rsidP="00C92286">
      <w:pPr>
        <w:jc w:val="center"/>
        <w:rPr>
          <w:rFonts w:ascii="Times New Roman" w:hAnsi="Times New Roman"/>
          <w:b/>
          <w:sz w:val="28"/>
          <w:szCs w:val="28"/>
        </w:rPr>
      </w:pPr>
      <w:r w:rsidRPr="00765B53">
        <w:rPr>
          <w:rFonts w:ascii="Times New Roman" w:hAnsi="Times New Roman"/>
          <w:b/>
          <w:sz w:val="28"/>
          <w:szCs w:val="28"/>
        </w:rPr>
        <w:t>Zgoda na przetwarzanie danych oso</w:t>
      </w:r>
      <w:r w:rsidR="00841608" w:rsidRPr="00765B53">
        <w:rPr>
          <w:rFonts w:ascii="Times New Roman" w:hAnsi="Times New Roman"/>
          <w:b/>
          <w:sz w:val="28"/>
          <w:szCs w:val="28"/>
        </w:rPr>
        <w:t>bowych oraz ich publikację</w:t>
      </w:r>
      <w:r w:rsidRPr="00765B53">
        <w:rPr>
          <w:rFonts w:ascii="Times New Roman" w:hAnsi="Times New Roman"/>
          <w:b/>
          <w:sz w:val="28"/>
          <w:szCs w:val="28"/>
        </w:rPr>
        <w:t xml:space="preserve"> </w:t>
      </w:r>
      <w:r w:rsidR="00AE2520" w:rsidRPr="00765B53">
        <w:rPr>
          <w:rFonts w:ascii="Times New Roman" w:hAnsi="Times New Roman"/>
          <w:b/>
          <w:sz w:val="28"/>
          <w:szCs w:val="28"/>
        </w:rPr>
        <w:br/>
      </w:r>
      <w:r w:rsidRPr="00765B53">
        <w:rPr>
          <w:rFonts w:ascii="Times New Roman" w:hAnsi="Times New Roman"/>
          <w:b/>
          <w:sz w:val="28"/>
          <w:szCs w:val="28"/>
        </w:rPr>
        <w:t>w serwisie umcs.pl</w:t>
      </w:r>
    </w:p>
    <w:p w:rsidR="00550041" w:rsidRPr="00550041" w:rsidRDefault="00550041" w:rsidP="00550041">
      <w:pPr>
        <w:spacing w:after="150" w:line="240" w:lineRule="auto"/>
        <w:ind w:left="-28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5F5">
        <w:rPr>
          <w:rFonts w:ascii="Times New Roman" w:eastAsia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0.25pt;height:18pt" o:ole="">
            <v:imagedata r:id="rId8" o:title=""/>
          </v:shape>
          <w:control r:id="rId9" w:name="DefaultOcxName27312" w:shapeid="_x0000_i1032"/>
        </w:object>
      </w:r>
      <w:r w:rsidRPr="001D4F60">
        <w:rPr>
          <w:rFonts w:ascii="Times New Roman" w:eastAsia="Times New Roman" w:hAnsi="Times New Roman"/>
          <w:sz w:val="24"/>
          <w:szCs w:val="24"/>
          <w:lang w:eastAsia="pl-PL"/>
        </w:rPr>
        <w:t xml:space="preserve">Wyrażam zgodę na </w:t>
      </w:r>
      <w:r w:rsidRPr="001555F5">
        <w:rPr>
          <w:rFonts w:ascii="Times New Roman" w:eastAsia="Times New Roman" w:hAnsi="Times New Roman"/>
          <w:sz w:val="24"/>
          <w:szCs w:val="24"/>
          <w:lang w:eastAsia="pl-PL"/>
        </w:rPr>
        <w:t xml:space="preserve">przetwarzane </w:t>
      </w:r>
      <w:r w:rsidRPr="001555F5">
        <w:rPr>
          <w:rFonts w:ascii="Times New Roman" w:hAnsi="Times New Roman"/>
          <w:sz w:val="24"/>
          <w:szCs w:val="24"/>
        </w:rPr>
        <w:t xml:space="preserve">danych osobowych dotyczących mnie przez Uniwersytet Marii Curie Skłodowskiej w Lublinie z siedzibą Pl. M. Curie-Skłodowskiej 5, 20-031 Lublin, w ramach działalności Organizacji/Koła zarejestrowanego pod nazwą </w:t>
      </w:r>
      <w:r>
        <w:rPr>
          <w:rFonts w:ascii="Times New Roman" w:hAnsi="Times New Roman"/>
          <w:sz w:val="24"/>
          <w:szCs w:val="24"/>
        </w:rPr>
        <w:t>…….</w:t>
      </w:r>
      <w:r w:rsidRPr="001555F5">
        <w:rPr>
          <w:rFonts w:ascii="Times New Roman" w:hAnsi="Times New Roman"/>
          <w:sz w:val="24"/>
          <w:szCs w:val="24"/>
        </w:rPr>
        <w:t xml:space="preserve">… mającego swoją siedzibę w Lublinie przy ul. </w:t>
      </w:r>
      <w:r>
        <w:rPr>
          <w:rFonts w:ascii="Times New Roman" w:hAnsi="Times New Roman"/>
          <w:sz w:val="24"/>
          <w:szCs w:val="24"/>
        </w:rPr>
        <w:t>……..</w:t>
      </w:r>
      <w:r w:rsidRPr="001555F5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.</w:t>
      </w:r>
      <w:r w:rsidRPr="001555F5">
        <w:rPr>
          <w:rFonts w:ascii="Times New Roman" w:hAnsi="Times New Roman"/>
          <w:sz w:val="24"/>
          <w:szCs w:val="24"/>
        </w:rPr>
        <w:t>, w celach związanych z przyjęciem i działalnością statutową Organizacji/Koła w okresie mojego członkostwa</w:t>
      </w:r>
      <w:r>
        <w:t>*</w:t>
      </w:r>
      <w:r w:rsidRPr="001555F5">
        <w:rPr>
          <w:rFonts w:ascii="Times New Roman" w:hAnsi="Times New Roman"/>
          <w:sz w:val="24"/>
          <w:szCs w:val="24"/>
        </w:rPr>
        <w:t>.</w:t>
      </w:r>
    </w:p>
    <w:p w:rsidR="00425B25" w:rsidRDefault="00902418" w:rsidP="008D0B4A">
      <w:pPr>
        <w:spacing w:after="150" w:line="240" w:lineRule="auto"/>
        <w:ind w:left="-284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1555F5">
        <w:rPr>
          <w:rFonts w:ascii="Times New Roman" w:eastAsia="Times New Roman" w:hAnsi="Times New Roman"/>
          <w:sz w:val="24"/>
          <w:szCs w:val="24"/>
        </w:rPr>
        <w:object w:dxaOrig="225" w:dyaOrig="225">
          <v:shape id="_x0000_i1035" type="#_x0000_t75" style="width:20.25pt;height:18pt" o:ole="">
            <v:imagedata r:id="rId8" o:title=""/>
          </v:shape>
          <w:control r:id="rId10" w:name="DefaultOcxName2731" w:shapeid="_x0000_i1035"/>
        </w:object>
      </w:r>
      <w:r w:rsidRPr="001D4F60">
        <w:rPr>
          <w:rFonts w:ascii="Times New Roman" w:eastAsia="Times New Roman" w:hAnsi="Times New Roman"/>
          <w:sz w:val="24"/>
          <w:szCs w:val="24"/>
          <w:lang w:eastAsia="pl-PL"/>
        </w:rPr>
        <w:t>Wyrażam zgodę na publikacją moich danych w zakresie: imienia, nazwiska, kierunku i roku studiów, adresu e-mail oraz numeru telefonu w serwisie umcs.pl, w związku z działaniami informacyjnymi związanymi z członkostwem w Organizacji/Kole</w:t>
      </w:r>
      <w:r w:rsidR="001D4F60">
        <w:rPr>
          <w:rFonts w:ascii="Times New Roman" w:eastAsia="Times New Roman" w:hAnsi="Times New Roman"/>
          <w:sz w:val="24"/>
          <w:szCs w:val="24"/>
          <w:lang w:eastAsia="pl-PL"/>
        </w:rPr>
        <w:t>, zgodnie z ustalonym ze mną zakresem.</w:t>
      </w:r>
    </w:p>
    <w:p w:rsidR="001F5427" w:rsidRDefault="00902418" w:rsidP="008D0B4A">
      <w:pPr>
        <w:spacing w:after="150" w:line="240" w:lineRule="auto"/>
        <w:ind w:left="-284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1555F5">
        <w:rPr>
          <w:rFonts w:ascii="Times New Roman" w:eastAsia="Times New Roman" w:hAnsi="Times New Roman"/>
          <w:sz w:val="24"/>
          <w:szCs w:val="24"/>
        </w:rPr>
        <w:object w:dxaOrig="225" w:dyaOrig="225">
          <v:shape id="_x0000_i1038" type="#_x0000_t75" style="width:20.25pt;height:18pt" o:ole="">
            <v:imagedata r:id="rId8" o:title=""/>
          </v:shape>
          <w:control r:id="rId11" w:name="DefaultOcxName281" w:shapeid="_x0000_i1038"/>
        </w:object>
      </w:r>
      <w:r w:rsidR="00603D0A" w:rsidRPr="001555F5">
        <w:rPr>
          <w:rFonts w:ascii="Times New Roman" w:eastAsia="Times New Roman" w:hAnsi="Times New Roman"/>
          <w:sz w:val="24"/>
          <w:szCs w:val="24"/>
          <w:lang w:eastAsia="pl-PL"/>
        </w:rPr>
        <w:t xml:space="preserve"> Wyrażam zgodę </w:t>
      </w:r>
      <w:r w:rsidR="00603D0A" w:rsidRPr="001555F5">
        <w:rPr>
          <w:rFonts w:ascii="Times New Roman" w:hAnsi="Times New Roman"/>
          <w:color w:val="000000"/>
          <w:sz w:val="24"/>
          <w:szCs w:val="24"/>
        </w:rPr>
        <w:t>na  nieodpłatne wykorzystanie, r</w:t>
      </w:r>
      <w:r w:rsidR="00603D0A" w:rsidRPr="001555F5">
        <w:rPr>
          <w:rFonts w:ascii="Times New Roman" w:hAnsi="Times New Roman"/>
          <w:sz w:val="24"/>
          <w:szCs w:val="24"/>
        </w:rPr>
        <w:t>ozpowszechnianie</w:t>
      </w:r>
      <w:r w:rsidR="00603D0A" w:rsidRPr="001555F5">
        <w:rPr>
          <w:rFonts w:ascii="Times New Roman" w:hAnsi="Times New Roman"/>
          <w:color w:val="000000"/>
          <w:sz w:val="24"/>
          <w:szCs w:val="24"/>
        </w:rPr>
        <w:t xml:space="preserve"> i publikację mojego wizerunku oraz utworów powstałych na podstawie wykonywanych filmów w związku z działaniami informacyjnymi, promocyjnymi i marketingowymi Uniwersytetu, w projektach edukacyjnych, artystycznych, naukowych, wystawienniczych, wydawniczych, w mediach drukowanych, telewizji, radiu i Internecie.</w:t>
      </w:r>
    </w:p>
    <w:p w:rsidR="00C92286" w:rsidRPr="001D4F60" w:rsidRDefault="00C92286" w:rsidP="00317572">
      <w:pPr>
        <w:spacing w:after="15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AB0EBA" w:rsidRPr="00C92286" w:rsidRDefault="00902418" w:rsidP="008D0B4A">
      <w:pPr>
        <w:spacing w:after="0" w:line="257" w:lineRule="auto"/>
        <w:ind w:left="-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286">
        <w:rPr>
          <w:rFonts w:ascii="Times New Roman" w:hAnsi="Times New Roman"/>
          <w:sz w:val="20"/>
          <w:szCs w:val="20"/>
        </w:rPr>
        <w:t>Udzielone zgody są ważne teraz i w przyszłości pod warunkiem braku zmiany celu przetwarzania, wniesienia sprzeciwu wobec przetwarzania danych osobowych, żądania usunięcia danych, żądania zaprzestania przetwarzania danych lub wycofania zgody.</w:t>
      </w:r>
    </w:p>
    <w:p w:rsidR="0086132F" w:rsidRPr="00C92286" w:rsidRDefault="00902418" w:rsidP="00CF2ED6">
      <w:pPr>
        <w:numPr>
          <w:ilvl w:val="0"/>
          <w:numId w:val="1"/>
        </w:numPr>
        <w:tabs>
          <w:tab w:val="clear" w:pos="720"/>
          <w:tab w:val="num" w:pos="284"/>
        </w:tabs>
        <w:spacing w:before="80" w:after="0" w:line="264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Złożenie powyższych oświadczeń zgód jest dobrowolne. </w:t>
      </w:r>
    </w:p>
    <w:p w:rsidR="0086132F" w:rsidRPr="00C92286" w:rsidRDefault="00902418" w:rsidP="00CF2ED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Dane osobowe pozyskiwane są przez Uniwersytet Marii Curie-Skłodowskiej w zakresie imienia, nazwiska, kierunku i roku studiów oraz danych kontaktowych, tj. adresu e-mail i numeru telefonu w związku z moim uczestnictwem w Organizacji/Kole działającym w Uniwersytecie. </w:t>
      </w:r>
    </w:p>
    <w:p w:rsidR="0086132F" w:rsidRPr="00C92286" w:rsidRDefault="00902418" w:rsidP="00CF2ED6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100" w:afterAutospacing="1" w:line="264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>Mam możliwość odwołania udzielonej zgody w każdym momencie,  zgłoszenia zmiany, sprzeciwu wobec przetwarzania danych, bądź żądania usunięcia danych z bazy członków Organizacji/Koła UMCS. W przypadku skorzystania z powyższych praw nie będzie możliwe dalsze uczestnictwo w Organizacji/Kole, nie będzie to natomiast miało wpływu na legalność przetwarzania danych przed skorzystaniem z ww. praw.</w:t>
      </w:r>
    </w:p>
    <w:p w:rsidR="0086132F" w:rsidRPr="00C92286" w:rsidRDefault="00902418" w:rsidP="00CF2ED6">
      <w:pPr>
        <w:numPr>
          <w:ilvl w:val="0"/>
          <w:numId w:val="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Informacje dotyczące zasad funkcjonowania Organizacji/Koła dostępne są w Statucie, z którego treścią się zapoznałam/em i zobowiązuję się go stosować. </w:t>
      </w:r>
    </w:p>
    <w:p w:rsidR="005071E6" w:rsidRPr="00C92286" w:rsidRDefault="00841608" w:rsidP="00CF2ED6">
      <w:pPr>
        <w:numPr>
          <w:ilvl w:val="0"/>
          <w:numId w:val="1"/>
        </w:numPr>
        <w:tabs>
          <w:tab w:val="clear" w:pos="720"/>
          <w:tab w:val="num" w:pos="284"/>
        </w:tabs>
        <w:spacing w:after="0" w:line="264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Mam świadomość, że w serwisie umcs.pl opublikowane zostaną tylko i wyłącznie </w:t>
      </w:r>
      <w:r w:rsidR="001D4F60" w:rsidRPr="00C92286">
        <w:rPr>
          <w:rFonts w:ascii="Times New Roman" w:eastAsia="Times New Roman" w:hAnsi="Times New Roman"/>
          <w:sz w:val="20"/>
          <w:szCs w:val="20"/>
          <w:lang w:eastAsia="pl-PL"/>
        </w:rPr>
        <w:t>te dane,</w:t>
      </w:r>
      <w:r w:rsidR="00213F9A"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1D4F60" w:rsidRPr="00C92286">
        <w:rPr>
          <w:rFonts w:ascii="Times New Roman" w:eastAsia="Times New Roman" w:hAnsi="Times New Roman"/>
          <w:sz w:val="20"/>
          <w:szCs w:val="20"/>
          <w:lang w:eastAsia="pl-PL"/>
        </w:rPr>
        <w:t>które</w:t>
      </w:r>
      <w:r w:rsidR="00213F9A"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zgłoszone </w:t>
      </w:r>
      <w:r w:rsidR="001D4F60" w:rsidRPr="00C92286">
        <w:rPr>
          <w:rFonts w:ascii="Times New Roman" w:eastAsia="Times New Roman" w:hAnsi="Times New Roman"/>
          <w:sz w:val="20"/>
          <w:szCs w:val="20"/>
          <w:lang w:eastAsia="pl-PL"/>
        </w:rPr>
        <w:t>zostaną</w:t>
      </w:r>
      <w:r w:rsidR="00213F9A"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przez reprezentanta Organizacji/Opiekuna </w:t>
      </w:r>
      <w:r w:rsidR="001D4F60" w:rsidRPr="00C92286">
        <w:rPr>
          <w:rFonts w:ascii="Times New Roman" w:eastAsia="Times New Roman" w:hAnsi="Times New Roman"/>
          <w:sz w:val="20"/>
          <w:szCs w:val="20"/>
          <w:lang w:eastAsia="pl-PL"/>
        </w:rPr>
        <w:t>jako</w:t>
      </w:r>
      <w:r w:rsidR="00213F9A"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>dane do publikacji.</w:t>
      </w:r>
    </w:p>
    <w:p w:rsidR="00A07211" w:rsidRDefault="00902418" w:rsidP="008D0B4A">
      <w:pPr>
        <w:spacing w:before="80" w:after="0" w:line="257" w:lineRule="auto"/>
        <w:ind w:left="-284"/>
        <w:jc w:val="both"/>
        <w:rPr>
          <w:rFonts w:ascii="Times New Roman" w:hAnsi="Times New Roman"/>
          <w:sz w:val="20"/>
          <w:szCs w:val="20"/>
        </w:rPr>
      </w:pPr>
      <w:r w:rsidRPr="00C92286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danych jest Uniwersytet Marii Curie-Skłodowskiej (UMCS), z siedzibą w Lublinie, przy Pl. Marii Curie-Skłodowskiej, 20-031 Lublin. Dane osobowe (w zakresie zgodnym z deklaracją uczestnictwa) podawane są dobrowolnie, niemniej bez ich podania nie jest możliwe członkostwo w Organizacji/Kole. Zbierane są one przez UMCS wyłącznie w celu ich przetwarzania dla uczestnictwa w Organizacji/Kole, będą przetwarzane na podstawie zgody, w okresie jej obowiązywania. Nie będą podlegały dalszemu przetwarzaniu, ani poddawane profilowaniu, nie będą również w oparciu o nie podejmowane decyzje w sposób zautomatyzowany. Dane nie będą udostępniane odbiorcom zewnętrznym. Osobie, której dane dotyczą przysługuje prawo dostępu do danych, możliwość ich sprostowania, usunięcia lub ograniczenia przetwarzania, a także prawo do sprzeciwu co do przetwarzania danych, prawo do przenoszenia danych oraz odwołania zgody w dowolnym momencie, co będzie skutkować usunięciem danych z bazy uczestników Organizacji/Koła, ma również prawo złożyć skargę do organu nadzorczego. </w:t>
      </w:r>
      <w:r w:rsidRPr="00C92286">
        <w:rPr>
          <w:rFonts w:ascii="Times New Roman" w:hAnsi="Times New Roman"/>
          <w:sz w:val="20"/>
          <w:szCs w:val="20"/>
        </w:rPr>
        <w:t xml:space="preserve">Administrator danych osobowych powołał osobę nadzorującą prawidłowość przetwarzania danych osobowych, z którą można skontaktować się pod adresem: </w:t>
      </w:r>
      <w:hyperlink r:id="rId12" w:history="1">
        <w:r w:rsidRPr="00C92286">
          <w:rPr>
            <w:rStyle w:val="Hipercze"/>
            <w:rFonts w:ascii="Times New Roman" w:hAnsi="Times New Roman"/>
            <w:sz w:val="20"/>
            <w:szCs w:val="20"/>
          </w:rPr>
          <w:t>abi@umcs.lublin.pl</w:t>
        </w:r>
      </w:hyperlink>
      <w:r w:rsidRPr="00C92286">
        <w:rPr>
          <w:rFonts w:ascii="Times New Roman" w:hAnsi="Times New Roman"/>
          <w:sz w:val="20"/>
          <w:szCs w:val="20"/>
        </w:rPr>
        <w:t xml:space="preserve">. </w:t>
      </w:r>
    </w:p>
    <w:p w:rsidR="008D0B4A" w:rsidRDefault="008D0B4A" w:rsidP="00CF2ED6">
      <w:pPr>
        <w:spacing w:before="80" w:after="0" w:line="257" w:lineRule="auto"/>
        <w:jc w:val="both"/>
        <w:rPr>
          <w:rFonts w:ascii="Times New Roman" w:hAnsi="Times New Roman"/>
          <w:sz w:val="20"/>
          <w:szCs w:val="20"/>
        </w:rPr>
      </w:pPr>
    </w:p>
    <w:p w:rsidR="008D0B4A" w:rsidRDefault="008D0B4A" w:rsidP="008D0B4A">
      <w:pPr>
        <w:pStyle w:val="Stopka"/>
        <w:ind w:left="-284"/>
      </w:pPr>
      <w:r>
        <w:t>*</w:t>
      </w:r>
      <w:r w:rsidRPr="00CF2ED6">
        <w:rPr>
          <w:rFonts w:ascii="Times New Roman" w:hAnsi="Times New Roman"/>
          <w:sz w:val="20"/>
          <w:szCs w:val="20"/>
        </w:rPr>
        <w:t xml:space="preserve"> zgoda wymagana do </w:t>
      </w:r>
      <w:r>
        <w:rPr>
          <w:rFonts w:ascii="Times New Roman" w:hAnsi="Times New Roman"/>
          <w:sz w:val="20"/>
          <w:szCs w:val="20"/>
        </w:rPr>
        <w:t>członkostwa w Organizacji/Kole</w:t>
      </w:r>
    </w:p>
    <w:p w:rsidR="008D0B4A" w:rsidRPr="00C92286" w:rsidRDefault="008D0B4A" w:rsidP="00CF2ED6">
      <w:pPr>
        <w:spacing w:before="80" w:after="0" w:line="257" w:lineRule="auto"/>
        <w:jc w:val="both"/>
        <w:rPr>
          <w:rFonts w:ascii="Times New Roman" w:hAnsi="Times New Roman"/>
          <w:sz w:val="20"/>
          <w:szCs w:val="20"/>
        </w:rPr>
      </w:pPr>
    </w:p>
    <w:p w:rsidR="00DC5406" w:rsidRPr="001D4F60" w:rsidRDefault="00DC5406" w:rsidP="00CF2ED6">
      <w:pPr>
        <w:spacing w:before="80"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603D0A" w:rsidRPr="00246CAD" w:rsidRDefault="00246CAD" w:rsidP="00246CAD">
      <w:pPr>
        <w:spacing w:after="0"/>
        <w:ind w:left="-567"/>
        <w:jc w:val="both"/>
        <w:rPr>
          <w:rFonts w:ascii="Times New Roman" w:hAnsi="Times New Roman"/>
          <w:i/>
          <w:color w:val="808080" w:themeColor="background1" w:themeShade="80"/>
          <w:sz w:val="20"/>
          <w:szCs w:val="20"/>
        </w:rPr>
      </w:pPr>
      <w:r>
        <w:rPr>
          <w:rFonts w:ascii="Times New Roman" w:hAnsi="Times New Roman"/>
          <w:i/>
          <w:color w:val="808080" w:themeColor="background1" w:themeShade="80"/>
          <w:sz w:val="20"/>
          <w:szCs w:val="20"/>
        </w:rPr>
        <w:t>NALEŻY WYPEŁNIĆ KOMPUTEROWO:</w:t>
      </w:r>
    </w:p>
    <w:tbl>
      <w:tblPr>
        <w:tblW w:w="1039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985"/>
        <w:gridCol w:w="1481"/>
        <w:gridCol w:w="1106"/>
        <w:gridCol w:w="1623"/>
        <w:gridCol w:w="2217"/>
      </w:tblGrid>
      <w:tr w:rsidR="008D0B4A" w:rsidRPr="00E866BA" w:rsidTr="008D0B4A">
        <w:trPr>
          <w:trHeight w:val="569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B4A" w:rsidRPr="00C92286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B4A" w:rsidRPr="00C92286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ierunek i rok studiów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Numer telefonu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Adres e-mail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odpis</w:t>
            </w:r>
          </w:p>
        </w:tc>
      </w:tr>
      <w:tr w:rsidR="008D0B4A" w:rsidRPr="00E866BA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D0B4A" w:rsidRPr="00C92286" w:rsidTr="008D0B4A">
        <w:trPr>
          <w:trHeight w:val="419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B4A" w:rsidRPr="008D0B4A" w:rsidRDefault="008D0B4A" w:rsidP="008D0B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0B4A" w:rsidRPr="00C92286" w:rsidRDefault="008D0B4A" w:rsidP="008D0B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92286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:rsidR="00E866BA" w:rsidRPr="001D4F60" w:rsidRDefault="00E866BA" w:rsidP="00CF2ED6">
      <w:pPr>
        <w:spacing w:before="80"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E866BA" w:rsidRDefault="00246CAD" w:rsidP="00246CAD">
      <w:pPr>
        <w:tabs>
          <w:tab w:val="left" w:pos="3481"/>
        </w:tabs>
        <w:spacing w:before="80"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D0B4A" w:rsidRDefault="008D0B4A" w:rsidP="00CF2ED6">
      <w:pPr>
        <w:spacing w:before="80"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8D0B4A" w:rsidRPr="001D4F60" w:rsidRDefault="008D0B4A" w:rsidP="00CF2ED6">
      <w:pPr>
        <w:spacing w:before="80" w:after="0" w:line="257" w:lineRule="auto"/>
        <w:jc w:val="both"/>
        <w:rPr>
          <w:rFonts w:ascii="Times New Roman" w:hAnsi="Times New Roman"/>
          <w:sz w:val="24"/>
          <w:szCs w:val="24"/>
        </w:rPr>
      </w:pPr>
    </w:p>
    <w:p w:rsidR="00A07211" w:rsidRPr="001D4F60" w:rsidRDefault="00902418" w:rsidP="00E866BA">
      <w:pPr>
        <w:jc w:val="center"/>
        <w:rPr>
          <w:rFonts w:ascii="Times New Roman" w:hAnsi="Times New Roman"/>
          <w:sz w:val="24"/>
          <w:szCs w:val="24"/>
        </w:rPr>
      </w:pPr>
      <w:r w:rsidRPr="001D4F60">
        <w:rPr>
          <w:rFonts w:ascii="Times New Roman" w:hAnsi="Times New Roman"/>
          <w:sz w:val="24"/>
          <w:szCs w:val="24"/>
        </w:rPr>
        <w:t>……………………………………………………………..</w:t>
      </w:r>
    </w:p>
    <w:p w:rsidR="00F72674" w:rsidRDefault="00902418" w:rsidP="00E866BA">
      <w:pPr>
        <w:jc w:val="center"/>
        <w:rPr>
          <w:rFonts w:ascii="Times New Roman" w:hAnsi="Times New Roman"/>
          <w:sz w:val="24"/>
          <w:szCs w:val="24"/>
        </w:rPr>
      </w:pPr>
      <w:r w:rsidRPr="001D4F60">
        <w:rPr>
          <w:rFonts w:ascii="Times New Roman" w:hAnsi="Times New Roman"/>
          <w:sz w:val="24"/>
          <w:szCs w:val="24"/>
        </w:rPr>
        <w:t>(data i podpis Opiekuna Organizacji/Koła)</w:t>
      </w:r>
    </w:p>
    <w:p w:rsidR="00F72674" w:rsidRPr="00F72674" w:rsidRDefault="00F72674" w:rsidP="00F72674">
      <w:pPr>
        <w:rPr>
          <w:rFonts w:ascii="Times New Roman" w:hAnsi="Times New Roman"/>
          <w:sz w:val="24"/>
          <w:szCs w:val="24"/>
        </w:rPr>
      </w:pPr>
    </w:p>
    <w:p w:rsidR="00F72674" w:rsidRPr="00F72674" w:rsidRDefault="00F72674" w:rsidP="00F72674">
      <w:pPr>
        <w:rPr>
          <w:rFonts w:ascii="Times New Roman" w:hAnsi="Times New Roman"/>
          <w:sz w:val="24"/>
          <w:szCs w:val="24"/>
        </w:rPr>
      </w:pPr>
    </w:p>
    <w:p w:rsidR="00F72674" w:rsidRPr="00F72674" w:rsidRDefault="00F72674" w:rsidP="00F72674">
      <w:pPr>
        <w:rPr>
          <w:rFonts w:ascii="Times New Roman" w:hAnsi="Times New Roman"/>
          <w:sz w:val="24"/>
          <w:szCs w:val="24"/>
        </w:rPr>
      </w:pPr>
    </w:p>
    <w:p w:rsidR="00F72674" w:rsidRPr="00F72674" w:rsidRDefault="00F72674" w:rsidP="00F72674">
      <w:pPr>
        <w:rPr>
          <w:rFonts w:ascii="Times New Roman" w:hAnsi="Times New Roman"/>
          <w:sz w:val="24"/>
          <w:szCs w:val="24"/>
        </w:rPr>
      </w:pPr>
    </w:p>
    <w:p w:rsidR="00F72674" w:rsidRPr="00F72674" w:rsidRDefault="00F72674" w:rsidP="00F72674">
      <w:pPr>
        <w:rPr>
          <w:rFonts w:ascii="Times New Roman" w:hAnsi="Times New Roman"/>
          <w:sz w:val="24"/>
          <w:szCs w:val="24"/>
        </w:rPr>
      </w:pPr>
    </w:p>
    <w:p w:rsidR="00F72674" w:rsidRDefault="00F72674" w:rsidP="00F72674">
      <w:pPr>
        <w:rPr>
          <w:rFonts w:ascii="Times New Roman" w:hAnsi="Times New Roman"/>
          <w:sz w:val="24"/>
          <w:szCs w:val="24"/>
        </w:rPr>
      </w:pPr>
    </w:p>
    <w:p w:rsidR="00A07211" w:rsidRPr="001D4F60" w:rsidRDefault="00A07211" w:rsidP="00F72674">
      <w:pPr>
        <w:rPr>
          <w:rFonts w:ascii="Times New Roman" w:hAnsi="Times New Roman"/>
          <w:sz w:val="24"/>
          <w:szCs w:val="24"/>
        </w:rPr>
      </w:pPr>
    </w:p>
    <w:sectPr w:rsidR="00A07211" w:rsidRPr="001D4F60" w:rsidSect="008D0B4A">
      <w:headerReference w:type="first" r:id="rId13"/>
      <w:pgSz w:w="11906" w:h="16838"/>
      <w:pgMar w:top="969" w:right="1274" w:bottom="993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B4A" w:rsidRDefault="008D0B4A" w:rsidP="001D2627">
      <w:pPr>
        <w:spacing w:after="0" w:line="240" w:lineRule="auto"/>
      </w:pPr>
      <w:r>
        <w:separator/>
      </w:r>
    </w:p>
  </w:endnote>
  <w:endnote w:type="continuationSeparator" w:id="0">
    <w:p w:rsidR="008D0B4A" w:rsidRDefault="008D0B4A" w:rsidP="001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B4A" w:rsidRDefault="008D0B4A" w:rsidP="001D2627">
      <w:pPr>
        <w:spacing w:after="0" w:line="240" w:lineRule="auto"/>
      </w:pPr>
      <w:r>
        <w:separator/>
      </w:r>
    </w:p>
  </w:footnote>
  <w:footnote w:type="continuationSeparator" w:id="0">
    <w:p w:rsidR="008D0B4A" w:rsidRDefault="008D0B4A" w:rsidP="001D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4A" w:rsidRPr="00D8752B" w:rsidRDefault="008D0B4A" w:rsidP="007D433B">
    <w:pPr>
      <w:pStyle w:val="Nagwek"/>
      <w:jc w:val="right"/>
      <w:rPr>
        <w:rFonts w:ascii="Times New Roman" w:hAnsi="Times New Roman"/>
        <w:i/>
        <w:sz w:val="16"/>
        <w:szCs w:val="16"/>
      </w:rPr>
    </w:pPr>
    <w:r w:rsidRPr="00D8752B">
      <w:rPr>
        <w:rFonts w:ascii="Times New Roman" w:hAnsi="Times New Roman"/>
        <w:i/>
        <w:sz w:val="16"/>
        <w:szCs w:val="16"/>
      </w:rPr>
      <w:t xml:space="preserve">Załącznik nr </w:t>
    </w:r>
    <w:r w:rsidR="00D8752B" w:rsidRPr="00D8752B">
      <w:rPr>
        <w:rFonts w:ascii="Times New Roman" w:hAnsi="Times New Roman"/>
        <w:i/>
        <w:sz w:val="16"/>
        <w:szCs w:val="16"/>
      </w:rPr>
      <w:t>11</w:t>
    </w:r>
  </w:p>
  <w:p w:rsidR="003E3B3D" w:rsidRPr="003E3B3D" w:rsidRDefault="008D0B4A" w:rsidP="003E3B3D">
    <w:pPr>
      <w:pStyle w:val="Nagwek1"/>
      <w:ind w:left="2880"/>
      <w:jc w:val="right"/>
      <w:rPr>
        <w:b w:val="0"/>
        <w:bCs w:val="0"/>
        <w:i/>
        <w:sz w:val="16"/>
        <w:u w:val="none"/>
      </w:rPr>
    </w:pPr>
    <w:r w:rsidRPr="003E3B3D">
      <w:rPr>
        <w:b w:val="0"/>
        <w:bCs w:val="0"/>
        <w:i/>
        <w:sz w:val="16"/>
        <w:szCs w:val="16"/>
        <w:u w:val="none"/>
      </w:rPr>
      <w:t>do</w:t>
    </w:r>
    <w:r w:rsidRPr="003E3B3D">
      <w:rPr>
        <w:b w:val="0"/>
        <w:i/>
        <w:sz w:val="16"/>
        <w:szCs w:val="16"/>
        <w:u w:val="none"/>
      </w:rPr>
      <w:t xml:space="preserve"> </w:t>
    </w:r>
    <w:bookmarkStart w:id="1" w:name="_Toc346700204"/>
    <w:r w:rsidR="003E3B3D" w:rsidRPr="003E3B3D">
      <w:rPr>
        <w:b w:val="0"/>
        <w:bCs w:val="0"/>
        <w:i/>
        <w:sz w:val="16"/>
        <w:u w:val="none"/>
      </w:rPr>
      <w:t xml:space="preserve">Regulaminu </w:t>
    </w:r>
    <w:bookmarkEnd w:id="1"/>
    <w:r w:rsidR="003E3B3D" w:rsidRPr="003E3B3D">
      <w:rPr>
        <w:b w:val="0"/>
        <w:bCs w:val="0"/>
        <w:i/>
        <w:sz w:val="16"/>
        <w:u w:val="none"/>
      </w:rPr>
      <w:t xml:space="preserve">funkcjonowania organizacji studenckich i doktoranckich </w:t>
    </w:r>
  </w:p>
  <w:p w:rsidR="008D0B4A" w:rsidRPr="003E3B3D" w:rsidRDefault="003E3B3D" w:rsidP="003E3B3D">
    <w:pPr>
      <w:pStyle w:val="Nagwek1"/>
      <w:ind w:left="2880"/>
      <w:jc w:val="right"/>
      <w:rPr>
        <w:b w:val="0"/>
        <w:bCs w:val="0"/>
        <w:i/>
        <w:sz w:val="16"/>
        <w:szCs w:val="16"/>
        <w:u w:val="none"/>
      </w:rPr>
    </w:pPr>
    <w:r w:rsidRPr="003E3B3D">
      <w:rPr>
        <w:b w:val="0"/>
        <w:i/>
        <w:sz w:val="16"/>
        <w:u w:val="none"/>
      </w:rPr>
      <w:t>w Uniwersytecie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21"/>
    <w:multiLevelType w:val="hybridMultilevel"/>
    <w:tmpl w:val="8B84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A1A00"/>
    <w:multiLevelType w:val="hybridMultilevel"/>
    <w:tmpl w:val="E00E0D98"/>
    <w:lvl w:ilvl="0" w:tplc="6B5AD37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11DDE"/>
    <w:multiLevelType w:val="multilevel"/>
    <w:tmpl w:val="603E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27"/>
    <w:rsid w:val="001555F5"/>
    <w:rsid w:val="001D00CE"/>
    <w:rsid w:val="001D2627"/>
    <w:rsid w:val="001D4F60"/>
    <w:rsid w:val="001F5427"/>
    <w:rsid w:val="002110F8"/>
    <w:rsid w:val="00211A65"/>
    <w:rsid w:val="00213F9A"/>
    <w:rsid w:val="00246CAD"/>
    <w:rsid w:val="00286110"/>
    <w:rsid w:val="00293ECF"/>
    <w:rsid w:val="00312F48"/>
    <w:rsid w:val="00317572"/>
    <w:rsid w:val="003E3B3D"/>
    <w:rsid w:val="00425B25"/>
    <w:rsid w:val="004B17C7"/>
    <w:rsid w:val="004D27CB"/>
    <w:rsid w:val="004D7B04"/>
    <w:rsid w:val="004E54A8"/>
    <w:rsid w:val="004E648C"/>
    <w:rsid w:val="005071E6"/>
    <w:rsid w:val="00537958"/>
    <w:rsid w:val="0054204E"/>
    <w:rsid w:val="00550041"/>
    <w:rsid w:val="00557DF7"/>
    <w:rsid w:val="00587E88"/>
    <w:rsid w:val="00603D0A"/>
    <w:rsid w:val="0062767F"/>
    <w:rsid w:val="006E330D"/>
    <w:rsid w:val="007379FF"/>
    <w:rsid w:val="00765B53"/>
    <w:rsid w:val="00796AA9"/>
    <w:rsid w:val="007D433B"/>
    <w:rsid w:val="00841608"/>
    <w:rsid w:val="0086132F"/>
    <w:rsid w:val="00865665"/>
    <w:rsid w:val="008A0F20"/>
    <w:rsid w:val="008A51E8"/>
    <w:rsid w:val="008D0B4A"/>
    <w:rsid w:val="00902418"/>
    <w:rsid w:val="0092329A"/>
    <w:rsid w:val="0093624A"/>
    <w:rsid w:val="00957818"/>
    <w:rsid w:val="00987876"/>
    <w:rsid w:val="00A07211"/>
    <w:rsid w:val="00A44B9D"/>
    <w:rsid w:val="00AB0EBA"/>
    <w:rsid w:val="00AC5FA0"/>
    <w:rsid w:val="00AD1B9D"/>
    <w:rsid w:val="00AE2520"/>
    <w:rsid w:val="00B2286E"/>
    <w:rsid w:val="00B34EBE"/>
    <w:rsid w:val="00BF1F3E"/>
    <w:rsid w:val="00C92286"/>
    <w:rsid w:val="00C97BA2"/>
    <w:rsid w:val="00CF2ED6"/>
    <w:rsid w:val="00D46103"/>
    <w:rsid w:val="00D65A50"/>
    <w:rsid w:val="00D8752B"/>
    <w:rsid w:val="00DB3DBD"/>
    <w:rsid w:val="00DC5406"/>
    <w:rsid w:val="00E136C3"/>
    <w:rsid w:val="00E168F8"/>
    <w:rsid w:val="00E46502"/>
    <w:rsid w:val="00E866BA"/>
    <w:rsid w:val="00F10F7C"/>
    <w:rsid w:val="00F72674"/>
    <w:rsid w:val="00F96930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9B39B46"/>
  <w15:docId w15:val="{4745078C-0CD2-46C7-B58B-37A22DC2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2627"/>
    <w:pPr>
      <w:spacing w:after="160" w:line="25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433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1D26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D2627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1D262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6E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330D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132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E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EBA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EBA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02"/>
    <w:pPr>
      <w:spacing w:after="160"/>
    </w:pPr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02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nhideWhenUsed/>
    <w:rsid w:val="00CF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F2ED6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ED6"/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7D433B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Poprawka">
    <w:name w:val="Revision"/>
    <w:hidden/>
    <w:uiPriority w:val="99"/>
    <w:semiHidden/>
    <w:rsid w:val="001D4F60"/>
    <w:rPr>
      <w:lang w:eastAsia="en-US"/>
    </w:rPr>
  </w:style>
  <w:style w:type="paragraph" w:styleId="Akapitzlist">
    <w:name w:val="List Paragraph"/>
    <w:basedOn w:val="Normalny"/>
    <w:uiPriority w:val="34"/>
    <w:qFormat/>
    <w:rsid w:val="00C92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2FDD-30E8-4EAD-A227-24B98EC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UMCS-INTEL3258</dc:creator>
  <cp:lastModifiedBy>Marta Wolińska</cp:lastModifiedBy>
  <cp:revision>7</cp:revision>
  <cp:lastPrinted>2015-11-18T11:21:00Z</cp:lastPrinted>
  <dcterms:created xsi:type="dcterms:W3CDTF">2021-04-22T12:33:00Z</dcterms:created>
  <dcterms:modified xsi:type="dcterms:W3CDTF">2022-01-24T09:13:00Z</dcterms:modified>
</cp:coreProperties>
</file>